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D3" w:rsidRPr="00763729" w:rsidRDefault="00111960" w:rsidP="008E4BA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763729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8B4944" w:rsidRPr="00763729">
        <w:rPr>
          <w:rFonts w:ascii="HG丸ｺﾞｼｯｸM-PRO" w:eastAsia="HG丸ｺﾞｼｯｸM-PRO" w:hAnsi="HG丸ｺﾞｼｯｸM-PRO" w:hint="eastAsia"/>
          <w:sz w:val="36"/>
          <w:szCs w:val="36"/>
        </w:rPr>
        <w:t>神経</w:t>
      </w:r>
      <w:r w:rsidR="00FB24D5" w:rsidRPr="00763729">
        <w:rPr>
          <w:rFonts w:ascii="HG丸ｺﾞｼｯｸM-PRO" w:eastAsia="HG丸ｺﾞｼｯｸM-PRO" w:hAnsi="HG丸ｺﾞｼｯｸM-PRO" w:hint="eastAsia"/>
          <w:sz w:val="36"/>
          <w:szCs w:val="36"/>
        </w:rPr>
        <w:t>内科</w:t>
      </w:r>
      <w:r w:rsidR="008B4944" w:rsidRPr="00763729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bookmarkStart w:id="0" w:name="_GoBack"/>
      <w:bookmarkEnd w:id="0"/>
      <w:r w:rsidR="00FB24D5" w:rsidRPr="00763729">
        <w:rPr>
          <w:rFonts w:ascii="HG丸ｺﾞｼｯｸM-PRO" w:eastAsia="HG丸ｺﾞｼｯｸM-PRO" w:hAnsi="HG丸ｺﾞｼｯｸM-PRO" w:hint="eastAsia"/>
          <w:sz w:val="36"/>
          <w:szCs w:val="36"/>
        </w:rPr>
        <w:t>問診票</w:t>
      </w:r>
      <w:r w:rsidRPr="00763729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Pr="00E41723" w:rsidRDefault="00FB24D5" w:rsidP="00E4172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41723">
        <w:rPr>
          <w:rFonts w:ascii="HG丸ｺﾞｼｯｸM-PRO" w:eastAsia="HG丸ｺﾞｼｯｸM-PRO" w:hAnsi="HG丸ｺﾞｼｯｸM-PRO" w:hint="eastAsia"/>
          <w:sz w:val="24"/>
          <w:szCs w:val="24"/>
        </w:rPr>
        <w:t>ﾌﾘｶﾞﾅ</w:t>
      </w:r>
    </w:p>
    <w:p w:rsidR="00FB24D5" w:rsidRDefault="00FB24D5" w:rsidP="00E41723">
      <w:pPr>
        <w:ind w:firstLineChars="100" w:firstLine="280"/>
        <w:rPr>
          <w:rFonts w:ascii="HG丸ｺﾞｼｯｸM-PRO" w:eastAsia="HG丸ｺﾞｼｯｸM-PRO" w:hAnsi="HG丸ｺﾞｼｯｸM-PRO"/>
          <w:sz w:val="24"/>
          <w:szCs w:val="24"/>
        </w:rPr>
      </w:pPr>
      <w:r w:rsidRPr="00E4172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氏　名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男　・　女　　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歳</w:t>
      </w: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.</w:t>
      </w:r>
      <w:r w:rsidR="008B4944">
        <w:rPr>
          <w:rFonts w:ascii="HG丸ｺﾞｼｯｸM-PRO" w:eastAsia="HG丸ｺﾞｼｯｸM-PRO" w:hAnsi="HG丸ｺﾞｼｯｸM-PRO" w:hint="eastAsia"/>
          <w:sz w:val="24"/>
          <w:szCs w:val="24"/>
        </w:rPr>
        <w:t>今日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どのような症状</w:t>
      </w:r>
      <w:r w:rsidR="008B4944">
        <w:rPr>
          <w:rFonts w:ascii="HG丸ｺﾞｼｯｸM-PRO" w:eastAsia="HG丸ｺﾞｼｯｸM-PRO" w:hAnsi="HG丸ｺﾞｼｯｸM-PRO" w:hint="eastAsia"/>
          <w:sz w:val="24"/>
          <w:szCs w:val="24"/>
        </w:rPr>
        <w:t>で受診されます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Default="008B4944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その症状は、いつから始まりましたか。</w:t>
      </w:r>
    </w:p>
    <w:p w:rsidR="008B4944" w:rsidRPr="008B4944" w:rsidRDefault="008B4944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8B4944" w:rsidRDefault="008B4944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8B4944" w:rsidRDefault="008B4944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.今までに病気をしたことがありますか。○をつけてください</w:t>
      </w:r>
    </w:p>
    <w:p w:rsidR="008B4944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高血圧　</w:t>
      </w:r>
      <w:r w:rsidR="008B49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高脂血症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糖尿病　</w:t>
      </w:r>
      <w:r w:rsidR="008B49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心臓病　　　　不整脈</w:t>
      </w:r>
    </w:p>
    <w:p w:rsidR="008B4944" w:rsidRDefault="008B4944" w:rsidP="008B4944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Default="008B4944" w:rsidP="008B4944">
      <w:pPr>
        <w:spacing w:line="36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脳梗塞　　　　喘息　　</w:t>
      </w:r>
      <w:r w:rsidR="00FB24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B24D5">
        <w:rPr>
          <w:rFonts w:ascii="HG丸ｺﾞｼｯｸM-PRO" w:eastAsia="HG丸ｺﾞｼｯｸM-PRO" w:hAnsi="HG丸ｺﾞｼｯｸM-PRO" w:hint="eastAsia"/>
          <w:sz w:val="24"/>
          <w:szCs w:val="24"/>
        </w:rPr>
        <w:t>その他（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FB24D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FB24D5" w:rsidRDefault="008B4944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FB24D5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現在当科以外の科・又は医療機関を受診していますか。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いいえ　・　はい　</w:t>
      </w:r>
      <w:r w:rsidR="008B4944"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　　　　　　　　　　　　　　）</w:t>
      </w:r>
    </w:p>
    <w:p w:rsidR="00FB24D5" w:rsidRDefault="008B4944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FB24D5">
        <w:rPr>
          <w:rFonts w:ascii="HG丸ｺﾞｼｯｸM-PRO" w:eastAsia="HG丸ｺﾞｼｯｸM-PRO" w:hAnsi="HG丸ｺﾞｼｯｸM-PRO" w:hint="eastAsia"/>
          <w:sz w:val="24"/>
          <w:szCs w:val="24"/>
        </w:rPr>
        <w:t>.女性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方へ　</w:t>
      </w:r>
      <w:r w:rsidR="00FB24D5">
        <w:rPr>
          <w:rFonts w:ascii="HG丸ｺﾞｼｯｸM-PRO" w:eastAsia="HG丸ｺﾞｼｯｸM-PRO" w:hAnsi="HG丸ｺﾞｼｯｸM-PRO" w:hint="eastAsia"/>
          <w:sz w:val="24"/>
          <w:szCs w:val="24"/>
        </w:rPr>
        <w:t>現在妊娠している可能性はありますか?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いいえ　・　はい　　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</w:rPr>
        <w:t>・どちらともいえない</w:t>
      </w:r>
    </w:p>
    <w:p w:rsidR="008B4944" w:rsidRDefault="008B4944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8B4944" w:rsidRDefault="008B4944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8B4944" w:rsidRDefault="008B4944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8B4944" w:rsidRPr="008B4944" w:rsidRDefault="008B4944" w:rsidP="008B4944">
      <w:pPr>
        <w:pStyle w:val="a9"/>
        <w:numPr>
          <w:ilvl w:val="0"/>
          <w:numId w:val="1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他の医療機関からの紹介状・健康診断の結果表をお持ちの方は、受付へ申し出てください</w:t>
      </w:r>
    </w:p>
    <w:sectPr w:rsidR="008B4944" w:rsidRPr="008B4944" w:rsidSect="008E4BAD">
      <w:footerReference w:type="default" r:id="rId9"/>
      <w:pgSz w:w="11906" w:h="16838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F4" w:rsidRDefault="00667AF4" w:rsidP="00FB24D5">
      <w:r>
        <w:separator/>
      </w:r>
    </w:p>
  </w:endnote>
  <w:endnote w:type="continuationSeparator" w:id="0">
    <w:p w:rsidR="00667AF4" w:rsidRDefault="00667AF4" w:rsidP="00FB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7B" w:rsidRPr="00F8507B" w:rsidRDefault="00F8507B" w:rsidP="00964955">
    <w:pPr>
      <w:pStyle w:val="a5"/>
      <w:jc w:val="center"/>
    </w:pPr>
    <w:r>
      <w:rPr>
        <w:rFonts w:hint="eastAsia"/>
      </w:rPr>
      <w:t>筑波大学付属病院水戸地域医療教育センター　総合病院　水戸協同病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F4" w:rsidRDefault="00667AF4" w:rsidP="00FB24D5">
      <w:r>
        <w:separator/>
      </w:r>
    </w:p>
  </w:footnote>
  <w:footnote w:type="continuationSeparator" w:id="0">
    <w:p w:rsidR="00667AF4" w:rsidRDefault="00667AF4" w:rsidP="00FB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2365"/>
    <w:multiLevelType w:val="hybridMultilevel"/>
    <w:tmpl w:val="1576A52E"/>
    <w:lvl w:ilvl="0" w:tplc="2FE4CE84">
      <w:start w:val="4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24D5"/>
    <w:rsid w:val="00111960"/>
    <w:rsid w:val="002E2BD3"/>
    <w:rsid w:val="004B5795"/>
    <w:rsid w:val="00666B4A"/>
    <w:rsid w:val="00667AF4"/>
    <w:rsid w:val="00763729"/>
    <w:rsid w:val="00863704"/>
    <w:rsid w:val="008B4944"/>
    <w:rsid w:val="008E4BAD"/>
    <w:rsid w:val="00964955"/>
    <w:rsid w:val="00C3652B"/>
    <w:rsid w:val="00E41723"/>
    <w:rsid w:val="00F8507B"/>
    <w:rsid w:val="00F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D5"/>
  </w:style>
  <w:style w:type="paragraph" w:styleId="a5">
    <w:name w:val="footer"/>
    <w:basedOn w:val="a"/>
    <w:link w:val="a6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D5"/>
  </w:style>
  <w:style w:type="paragraph" w:styleId="a7">
    <w:name w:val="Balloon Text"/>
    <w:basedOn w:val="a"/>
    <w:link w:val="a8"/>
    <w:uiPriority w:val="99"/>
    <w:semiHidden/>
    <w:unhideWhenUsed/>
    <w:rsid w:val="00FB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4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B49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D5"/>
  </w:style>
  <w:style w:type="paragraph" w:styleId="a5">
    <w:name w:val="footer"/>
    <w:basedOn w:val="a"/>
    <w:link w:val="a6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D5"/>
  </w:style>
  <w:style w:type="paragraph" w:styleId="a7">
    <w:name w:val="Balloon Text"/>
    <w:basedOn w:val="a"/>
    <w:link w:val="a8"/>
    <w:uiPriority w:val="99"/>
    <w:semiHidden/>
    <w:unhideWhenUsed/>
    <w:rsid w:val="00FB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4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B49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40C-DBC2-4DE0-9EF6-D62A7072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RU</dc:creator>
  <cp:lastModifiedBy>Lenovo-RU</cp:lastModifiedBy>
  <cp:revision>6</cp:revision>
  <cp:lastPrinted>2019-02-11T23:45:00Z</cp:lastPrinted>
  <dcterms:created xsi:type="dcterms:W3CDTF">2019-02-05T10:28:00Z</dcterms:created>
  <dcterms:modified xsi:type="dcterms:W3CDTF">2019-02-11T23:45:00Z</dcterms:modified>
</cp:coreProperties>
</file>